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66" w:rsidRDefault="00013066">
      <w:pPr>
        <w:jc w:val="center"/>
      </w:pPr>
      <w:r>
        <w:t>Lanesville Community Schools</w:t>
      </w:r>
    </w:p>
    <w:p w:rsidR="00013066" w:rsidRDefault="00013066">
      <w:pPr>
        <w:jc w:val="center"/>
      </w:pPr>
      <w:r>
        <w:t>Board of Trustees Meeting</w:t>
      </w:r>
    </w:p>
    <w:p w:rsidR="00013066" w:rsidRDefault="00570C22" w:rsidP="00570C22">
      <w:pPr>
        <w:jc w:val="center"/>
      </w:pPr>
      <w:r>
        <w:t>July 19, 2016</w:t>
      </w:r>
    </w:p>
    <w:p w:rsidR="00013066" w:rsidRDefault="00013066"/>
    <w:p w:rsidR="00013066" w:rsidRDefault="00013066">
      <w:r>
        <w:t xml:space="preserve">The regular monthly meeting of the Lanesville Community Schools Board of Trustees was held on </w:t>
      </w:r>
      <w:r w:rsidR="00570C22">
        <w:t>July 19</w:t>
      </w:r>
      <w:r>
        <w:t>, 2016 at the Carl Uesseler Corporation Office, 2725 Crestview Avenue NE, Lanesville, Indiana 47136. President, Ron Wolfe called the meeting to order at 7:0</w:t>
      </w:r>
      <w:r w:rsidR="00CE66EB">
        <w:t>2</w:t>
      </w:r>
      <w:r>
        <w:t xml:space="preserve"> p.m. Board members in attendance were as follows:</w:t>
      </w:r>
    </w:p>
    <w:p w:rsidR="00013066" w:rsidRDefault="00013066"/>
    <w:p w:rsidR="00013066" w:rsidRDefault="00013066">
      <w:r>
        <w:t>Ron Wolfe, President</w:t>
      </w:r>
    </w:p>
    <w:p w:rsidR="00013066" w:rsidRDefault="00013066">
      <w:r>
        <w:t>Robert Schickel, Vice President</w:t>
      </w:r>
    </w:p>
    <w:p w:rsidR="00013066" w:rsidRDefault="00013066">
      <w:r>
        <w:t>Margaret Meyer, Secretary</w:t>
      </w:r>
    </w:p>
    <w:p w:rsidR="00013066" w:rsidRDefault="00013066">
      <w:r>
        <w:t>Denzil McKim, Member</w:t>
      </w:r>
    </w:p>
    <w:p w:rsidR="00013066" w:rsidRDefault="00013066">
      <w:r>
        <w:t>Sharon Rothrock, Member</w:t>
      </w:r>
    </w:p>
    <w:p w:rsidR="00013066" w:rsidRDefault="00013066">
      <w:r>
        <w:t>Steve Morris, Superintendent</w:t>
      </w:r>
    </w:p>
    <w:p w:rsidR="00013066" w:rsidRDefault="00013066"/>
    <w:p w:rsidR="00013066" w:rsidRDefault="00013066">
      <w:r>
        <w:t xml:space="preserve">Ron Wolfe presented the minutes from the </w:t>
      </w:r>
      <w:r w:rsidR="00570C22">
        <w:t>June 21</w:t>
      </w:r>
      <w:r>
        <w:t xml:space="preserve">, 2016 meeting for approval. </w:t>
      </w:r>
      <w:r w:rsidR="00CE66EB">
        <w:t>Denzil McKim</w:t>
      </w:r>
      <w:r>
        <w:t xml:space="preserve"> made the motion to approve. </w:t>
      </w:r>
      <w:r w:rsidR="00CE66EB">
        <w:t>Sharon Rothrock</w:t>
      </w:r>
      <w:r>
        <w:t xml:space="preserve"> seconded the motion. Motion carried 5-0. </w:t>
      </w:r>
    </w:p>
    <w:p w:rsidR="00013066" w:rsidRDefault="00013066"/>
    <w:p w:rsidR="00013066" w:rsidRDefault="00013066">
      <w:r>
        <w:t xml:space="preserve">Steve Morris presented the claims for the month. After a brief discussion, </w:t>
      </w:r>
      <w:r w:rsidR="00CE66EB">
        <w:t>Robert Schickel</w:t>
      </w:r>
      <w:r>
        <w:t xml:space="preserve"> made the motion to approve the claims and </w:t>
      </w:r>
      <w:r w:rsidR="00CE66EB">
        <w:t xml:space="preserve">Margaret Meyer </w:t>
      </w:r>
      <w:r>
        <w:t xml:space="preserve">seconded. </w:t>
      </w:r>
    </w:p>
    <w:p w:rsidR="00013066" w:rsidRDefault="00013066">
      <w:r>
        <w:t>Motion carried 5-0.</w:t>
      </w:r>
    </w:p>
    <w:p w:rsidR="00013066" w:rsidRDefault="00013066"/>
    <w:p w:rsidR="00013066" w:rsidRDefault="00013066">
      <w:r>
        <w:t>Mr. Morris added the following items to the agenda:</w:t>
      </w:r>
    </w:p>
    <w:p w:rsidR="00013066" w:rsidRDefault="00CE66EB" w:rsidP="00CE66EB">
      <w:r>
        <w:t>10c</w:t>
      </w:r>
      <w:r w:rsidR="00013066">
        <w:t xml:space="preserve">: </w:t>
      </w:r>
      <w:r>
        <w:t>The contract for Rebecca Cole as elementary school teacher is a temporary one year position.</w:t>
      </w:r>
    </w:p>
    <w:p w:rsidR="00CE66EB" w:rsidRDefault="00CE66EB" w:rsidP="00CE66EB">
      <w:r>
        <w:t xml:space="preserve">10g: Approve the update of the three </w:t>
      </w:r>
      <w:r w:rsidR="00897836">
        <w:t>administrator’s contracts</w:t>
      </w:r>
      <w:r>
        <w:t>.</w:t>
      </w:r>
    </w:p>
    <w:p w:rsidR="00013066" w:rsidRDefault="00013066"/>
    <w:p w:rsidR="00013066" w:rsidRDefault="00013066">
      <w:r>
        <w:t xml:space="preserve">Ron Wolfe called for any public comments relating to the agenda. </w:t>
      </w:r>
      <w:r w:rsidR="00CE66EB">
        <w:t xml:space="preserve">A concerned parent asked the board if the random drug policy and the student handbook drug policy was going to be addressed and changed to read the same in the 2016/2017 Lanesville Jr./Sr. High School handbook. The parent was presented a copy of the change that will be in the new handbook showing the </w:t>
      </w:r>
      <w:r w:rsidR="00C74D19">
        <w:t>changes to the policy.</w:t>
      </w:r>
    </w:p>
    <w:p w:rsidR="00CE66EB" w:rsidRDefault="00CE66EB"/>
    <w:p w:rsidR="00013066" w:rsidRDefault="00013066">
      <w:r>
        <w:t xml:space="preserve">Mrs. Hammond gave the elementary principal’s report. </w:t>
      </w:r>
      <w:r w:rsidR="00C74D19">
        <w:t xml:space="preserve">Mrs. Hammond stated there has been a lot of preparation in the elementary for the upcoming school year. Rooms are just about ready and they are preparing for the Back to School Orientation this Thursday night from 5:00-6:30. During orientation, parents will be given back to school information, students will be able to pick up their </w:t>
      </w:r>
      <w:r w:rsidR="005125C4">
        <w:t>T</w:t>
      </w:r>
      <w:r w:rsidR="00C74D19">
        <w:t>ablets/Chromebook</w:t>
      </w:r>
      <w:r w:rsidR="005125C4">
        <w:t>s</w:t>
      </w:r>
      <w:r w:rsidR="00C74D19">
        <w:t xml:space="preserve"> for the year, and sign up for various communication accounts that will be used throughout the year.</w:t>
      </w:r>
    </w:p>
    <w:p w:rsidR="0023529E" w:rsidRDefault="0023529E"/>
    <w:p w:rsidR="0023529E" w:rsidRDefault="0023529E">
      <w:r>
        <w:t>The Back to School Carnival will be held on Tuesday, July 26</w:t>
      </w:r>
      <w:r w:rsidRPr="0023529E">
        <w:rPr>
          <w:vertAlign w:val="superscript"/>
        </w:rPr>
        <w:t>th</w:t>
      </w:r>
      <w:r>
        <w:t xml:space="preserve"> at 6:00 pm. Weather permitting the event will be in the back parking lot by the playground. If they are unable to have the event outside, it will be moved to the elementary gym. Last year </w:t>
      </w:r>
      <w:r w:rsidR="00651D5F">
        <w:t xml:space="preserve">the </w:t>
      </w:r>
      <w:r>
        <w:t xml:space="preserve">event </w:t>
      </w:r>
      <w:r>
        <w:lastRenderedPageBreak/>
        <w:t>was well attended and they are looking forward to seeing all of the families again to kick off the new year.</w:t>
      </w:r>
    </w:p>
    <w:p w:rsidR="0023529E" w:rsidRDefault="0023529E"/>
    <w:p w:rsidR="0023529E" w:rsidRDefault="0023529E">
      <w:r>
        <w:t>Registration information has been emailed to all parents. Currently, the elementary has 389 students for the upcoming year. Due to the large enrollment, they are adding a third fifth grade class to service all of the students.</w:t>
      </w:r>
    </w:p>
    <w:p w:rsidR="00013066" w:rsidRDefault="00013066"/>
    <w:p w:rsidR="00013066" w:rsidRDefault="00013066">
      <w:r>
        <w:t xml:space="preserve"> This concluded Mrs. Hammond’s elementary report.</w:t>
      </w:r>
    </w:p>
    <w:p w:rsidR="00013066" w:rsidRDefault="00013066"/>
    <w:p w:rsidR="00013066" w:rsidRDefault="00013066">
      <w:r>
        <w:t xml:space="preserve">Mr. Morris gave the High School Principal’s report. </w:t>
      </w:r>
    </w:p>
    <w:p w:rsidR="00013066" w:rsidRDefault="00013066"/>
    <w:p w:rsidR="00013066" w:rsidRDefault="00013066" w:rsidP="00FB49EE">
      <w:r>
        <w:t>Mr. Morris informed the board</w:t>
      </w:r>
      <w:r w:rsidR="00FB49EE">
        <w:t xml:space="preserve"> that a meeting was held yesterday morning with the Heritage Committee to discuss </w:t>
      </w:r>
      <w:r w:rsidR="00651D5F">
        <w:t xml:space="preserve">our </w:t>
      </w:r>
      <w:r w:rsidR="00FB49EE">
        <w:t xml:space="preserve">students being more involved with </w:t>
      </w:r>
      <w:r w:rsidR="00E44D07">
        <w:t>H</w:t>
      </w:r>
      <w:r w:rsidR="00FB49EE">
        <w:t>eritage Weekend. It was a very positive meeting.</w:t>
      </w:r>
      <w:r>
        <w:t xml:space="preserve"> </w:t>
      </w:r>
    </w:p>
    <w:p w:rsidR="00FB49EE" w:rsidRDefault="00FB49EE" w:rsidP="00FB49EE"/>
    <w:p w:rsidR="00FB49EE" w:rsidRDefault="00FB49EE" w:rsidP="00FB49EE">
      <w:r>
        <w:t>The Teacher Tech Leaders met today with Mr. Morris and Mrs. Hammond to review the planning of next Monday’s professional development at Wooden Glen.</w:t>
      </w:r>
    </w:p>
    <w:p w:rsidR="00FB49EE" w:rsidRDefault="00FB49EE" w:rsidP="00FB49EE"/>
    <w:p w:rsidR="00FB49EE" w:rsidRDefault="00FB49EE" w:rsidP="00FB49EE">
      <w:r>
        <w:t>There will be an optional technology refresher day on Thursday. This Thursday night from 6:30-8:00 the Jr</w:t>
      </w:r>
      <w:r w:rsidR="00580853">
        <w:t>. /</w:t>
      </w:r>
      <w:r>
        <w:t xml:space="preserve">Sr. High will have orientation, students will be able to pick up their Chromebooks, go over technology, the </w:t>
      </w:r>
      <w:r w:rsidR="005F5A37">
        <w:t>7</w:t>
      </w:r>
      <w:r w:rsidR="005F5A37" w:rsidRPr="005F5A37">
        <w:rPr>
          <w:vertAlign w:val="superscript"/>
        </w:rPr>
        <w:t>th</w:t>
      </w:r>
      <w:r w:rsidR="005F5A37">
        <w:t xml:space="preserve"> graders and new students will have orientation and afterwards will be given a tour by students. Classes resume on July 28</w:t>
      </w:r>
      <w:r w:rsidR="005F5A37" w:rsidRPr="005F5A37">
        <w:rPr>
          <w:vertAlign w:val="superscript"/>
        </w:rPr>
        <w:t>th</w:t>
      </w:r>
      <w:r w:rsidR="005F5A37">
        <w:t>.</w:t>
      </w:r>
    </w:p>
    <w:p w:rsidR="005F5A37" w:rsidRDefault="005F5A37" w:rsidP="00FB49EE"/>
    <w:p w:rsidR="005F5A37" w:rsidRDefault="00F8285B" w:rsidP="00FB49EE">
      <w:r>
        <w:t>Lanesville t</w:t>
      </w:r>
      <w:r w:rsidR="005F5A37">
        <w:t>eachers will be at Wooded Glen Retreat Center in Henryville on Monday</w:t>
      </w:r>
      <w:r w:rsidR="005125C4">
        <w:t>,</w:t>
      </w:r>
      <w:r w:rsidR="005F5A37">
        <w:t xml:space="preserve"> July 25</w:t>
      </w:r>
      <w:r w:rsidR="005F5A37" w:rsidRPr="005F5A37">
        <w:rPr>
          <w:vertAlign w:val="superscript"/>
        </w:rPr>
        <w:t>th</w:t>
      </w:r>
      <w:r w:rsidR="00580853">
        <w:rPr>
          <w:vertAlign w:val="superscript"/>
        </w:rPr>
        <w:t xml:space="preserve">, </w:t>
      </w:r>
      <w:r w:rsidR="00580853">
        <w:t>for</w:t>
      </w:r>
      <w:r w:rsidR="005F5A37">
        <w:t xml:space="preserve"> </w:t>
      </w:r>
      <w:r w:rsidR="00C77766">
        <w:t xml:space="preserve">team building and </w:t>
      </w:r>
      <w:r w:rsidR="005F5A37">
        <w:t>professional development training.</w:t>
      </w:r>
      <w:r w:rsidR="00823AE1">
        <w:t xml:space="preserve"> The Corporation luncheon will be held next Wednesday July 27</w:t>
      </w:r>
      <w:r w:rsidR="00823AE1" w:rsidRPr="00823AE1">
        <w:rPr>
          <w:vertAlign w:val="superscript"/>
        </w:rPr>
        <w:t>th</w:t>
      </w:r>
      <w:r w:rsidR="00823AE1">
        <w:t>, Mr. Morris invited all the board members to attend if they are available.</w:t>
      </w:r>
    </w:p>
    <w:p w:rsidR="00823AE1" w:rsidRDefault="00823AE1" w:rsidP="00FB49EE"/>
    <w:p w:rsidR="00823AE1" w:rsidRDefault="00823AE1" w:rsidP="00FB49EE">
      <w:r>
        <w:t xml:space="preserve">Mr. Morris will be attending the Superintendent of the </w:t>
      </w:r>
      <w:r w:rsidR="00580853">
        <w:t>Y</w:t>
      </w:r>
      <w:r>
        <w:t>ear selection on August 11</w:t>
      </w:r>
      <w:r w:rsidRPr="00823AE1">
        <w:rPr>
          <w:vertAlign w:val="superscript"/>
        </w:rPr>
        <w:t>th</w:t>
      </w:r>
      <w:r>
        <w:t xml:space="preserve"> in Indianapolis.</w:t>
      </w:r>
    </w:p>
    <w:p w:rsidR="00823AE1" w:rsidRDefault="00823AE1" w:rsidP="00FB49EE"/>
    <w:p w:rsidR="00823AE1" w:rsidRDefault="00823AE1" w:rsidP="00FB49EE">
      <w:r>
        <w:t xml:space="preserve">Mr. Morris informed the board at the September board meeting he will be presenting the </w:t>
      </w:r>
      <w:r w:rsidR="00580853">
        <w:t xml:space="preserve">budget </w:t>
      </w:r>
      <w:r>
        <w:t>CPF plan and bus replacement plan for their approval.</w:t>
      </w:r>
    </w:p>
    <w:p w:rsidR="00823AE1" w:rsidRDefault="00823AE1" w:rsidP="00FB49EE"/>
    <w:p w:rsidR="00013066" w:rsidRDefault="00013066">
      <w:r>
        <w:t xml:space="preserve">This concluded </w:t>
      </w:r>
      <w:r w:rsidR="008D2465">
        <w:t>Mr. Morris’s</w:t>
      </w:r>
      <w:r>
        <w:t xml:space="preserve"> </w:t>
      </w:r>
      <w:r w:rsidR="008D2465">
        <w:t>Principal &amp;</w:t>
      </w:r>
      <w:r>
        <w:t xml:space="preserve"> Superintendent reports.</w:t>
      </w:r>
    </w:p>
    <w:p w:rsidR="00013066" w:rsidRDefault="00013066"/>
    <w:p w:rsidR="00823AE1" w:rsidRDefault="00823AE1">
      <w:r>
        <w:t>Mrs. Hammond explained the elementary handbook changes to the School Board. After a brief discussion</w:t>
      </w:r>
      <w:r w:rsidR="00897836">
        <w:t>,</w:t>
      </w:r>
      <w:r>
        <w:t xml:space="preserve"> Sharon Rothrock made the motion to approve the 2016/2017 Elementary handbook. Margaret Meyer seconded the motion.</w:t>
      </w:r>
      <w:r w:rsidR="004B2B5F">
        <w:t xml:space="preserve"> Motion carried 5-0.</w:t>
      </w:r>
      <w:r w:rsidR="008D2465">
        <w:t xml:space="preserve"> (A copy of the handbook changes is attached.)</w:t>
      </w:r>
    </w:p>
    <w:p w:rsidR="00823AE1" w:rsidRDefault="00823AE1"/>
    <w:p w:rsidR="00823AE1" w:rsidRDefault="00823AE1">
      <w:r>
        <w:t>Mr. Morris presented the changes to the 2016/2017 Jr</w:t>
      </w:r>
      <w:r w:rsidR="00B37927">
        <w:t>. /</w:t>
      </w:r>
      <w:r>
        <w:t>Sr. Handbook. After discussing the changes, Denzil McKim made a motion to approve the handbook and Margaret Meyer seconded the motion.</w:t>
      </w:r>
      <w:r w:rsidR="004B2B5F">
        <w:t xml:space="preserve"> Motion carried 5-0.</w:t>
      </w:r>
      <w:r w:rsidR="008D2465">
        <w:t xml:space="preserve"> (A copy of the handbook changes is attached.)</w:t>
      </w:r>
    </w:p>
    <w:p w:rsidR="00823AE1" w:rsidRDefault="00823AE1"/>
    <w:p w:rsidR="00823AE1" w:rsidRDefault="00823AE1">
      <w:r>
        <w:lastRenderedPageBreak/>
        <w:t>Margaret Meyer made a motion to approve the labor donation from Kirch-Krete Concrete for the baseball field renovation project. (</w:t>
      </w:r>
      <w:r w:rsidR="00B37927">
        <w:t>Value</w:t>
      </w:r>
      <w:r>
        <w:t xml:space="preserve"> of $190.00)</w:t>
      </w:r>
      <w:r w:rsidR="00575D8F">
        <w:t>. Robert Schickel seconded the motion.</w:t>
      </w:r>
      <w:r w:rsidR="004B2B5F">
        <w:t xml:space="preserve"> Motion carried 5-0.</w:t>
      </w:r>
    </w:p>
    <w:p w:rsidR="00575D8F" w:rsidRDefault="00575D8F"/>
    <w:p w:rsidR="00575D8F" w:rsidRDefault="00575D8F">
      <w:r>
        <w:t xml:space="preserve">Denzil McKim made a motion to approve </w:t>
      </w:r>
      <w:r w:rsidR="00897836">
        <w:t>St. Mary’s Church to</w:t>
      </w:r>
      <w:r>
        <w:t xml:space="preserve"> use </w:t>
      </w:r>
      <w:r w:rsidR="008D2465">
        <w:t xml:space="preserve">the </w:t>
      </w:r>
      <w:r>
        <w:t>Lanesville Community School Corporation Mid-Buses on August 14</w:t>
      </w:r>
      <w:r w:rsidRPr="00575D8F">
        <w:rPr>
          <w:vertAlign w:val="superscript"/>
        </w:rPr>
        <w:t>th</w:t>
      </w:r>
      <w:r>
        <w:t xml:space="preserve"> for their annual church picnic. Sharon Rothrock seconded the motion.</w:t>
      </w:r>
      <w:r w:rsidR="004B2B5F">
        <w:t xml:space="preserve"> Motion carried 5-0.</w:t>
      </w:r>
    </w:p>
    <w:p w:rsidR="00575D8F" w:rsidRDefault="00575D8F"/>
    <w:p w:rsidR="00575D8F" w:rsidRDefault="00575D8F">
      <w:r>
        <w:t>Personnel issues were address as follows:</w:t>
      </w:r>
    </w:p>
    <w:p w:rsidR="00575D8F" w:rsidRDefault="00575D8F"/>
    <w:p w:rsidR="00575D8F" w:rsidRDefault="00575D8F">
      <w:r>
        <w:t>Robert Schickel made the motion to approve Austin Burke for summer part time custodial help. Denzil McKim seconded the motion.</w:t>
      </w:r>
      <w:r w:rsidR="004B2B5F">
        <w:t xml:space="preserve"> Motion carried 5-0.</w:t>
      </w:r>
    </w:p>
    <w:p w:rsidR="00575D8F" w:rsidRDefault="00575D8F"/>
    <w:p w:rsidR="00575D8F" w:rsidRDefault="00575D8F">
      <w:r>
        <w:t>The following teachers were approved.</w:t>
      </w:r>
    </w:p>
    <w:p w:rsidR="00575D8F" w:rsidRDefault="00575D8F">
      <w:r>
        <w:t xml:space="preserve">Jason Hudson </w:t>
      </w:r>
      <w:r w:rsidR="00897836">
        <w:t>as</w:t>
      </w:r>
      <w:r>
        <w:t xml:space="preserve"> Jr/Sr High </w:t>
      </w:r>
      <w:r w:rsidR="00B37927">
        <w:t>School</w:t>
      </w:r>
      <w:r>
        <w:t xml:space="preserve"> Math Teacher</w:t>
      </w:r>
    </w:p>
    <w:p w:rsidR="00575D8F" w:rsidRDefault="00575D8F">
      <w:r>
        <w:t xml:space="preserve">Rebecca Cole </w:t>
      </w:r>
      <w:r w:rsidR="00897836">
        <w:t xml:space="preserve">for </w:t>
      </w:r>
      <w:r>
        <w:t xml:space="preserve">a temporary one year contract </w:t>
      </w:r>
      <w:r w:rsidR="00897836">
        <w:t>as</w:t>
      </w:r>
      <w:r>
        <w:t xml:space="preserve"> </w:t>
      </w:r>
      <w:r w:rsidR="00545802">
        <w:t xml:space="preserve">an </w:t>
      </w:r>
      <w:r>
        <w:t>Elementary School Teacher.</w:t>
      </w:r>
    </w:p>
    <w:p w:rsidR="004B2B5F" w:rsidRDefault="004B2B5F">
      <w:r>
        <w:t>Sharon Rothrock made the motion to approve these two teaching positions. Margaret Meyer seconded the motion. Motion carried 5-0.</w:t>
      </w:r>
    </w:p>
    <w:p w:rsidR="004B2B5F" w:rsidRDefault="004B2B5F"/>
    <w:p w:rsidR="004B2B5F" w:rsidRDefault="004B2B5F">
      <w:r>
        <w:t>The following two coaching positions were approved.</w:t>
      </w:r>
    </w:p>
    <w:p w:rsidR="004B2B5F" w:rsidRDefault="004B2B5F">
      <w:r>
        <w:t>Carrie Mo</w:t>
      </w:r>
      <w:r w:rsidR="00310AA9">
        <w:t>o</w:t>
      </w:r>
      <w:r>
        <w:t>re as Junior High cross country volunteer.</w:t>
      </w:r>
    </w:p>
    <w:p w:rsidR="004B2B5F" w:rsidRDefault="004B2B5F">
      <w:r>
        <w:t xml:space="preserve">Amy Graves as Junior High </w:t>
      </w:r>
      <w:r w:rsidR="00B37927">
        <w:t>boy’s</w:t>
      </w:r>
      <w:r>
        <w:t xml:space="preserve"> tennis</w:t>
      </w:r>
      <w:r w:rsidR="003E6997">
        <w:t xml:space="preserve"> c</w:t>
      </w:r>
      <w:r w:rsidR="00897836">
        <w:t>oach</w:t>
      </w:r>
      <w:r>
        <w:t>.</w:t>
      </w:r>
    </w:p>
    <w:p w:rsidR="004B2B5F" w:rsidRDefault="004B2B5F">
      <w:r>
        <w:t>Denzil McKim made the motion and Sharon Rothrock seconded the motion</w:t>
      </w:r>
      <w:r w:rsidR="00B37927">
        <w:t>.</w:t>
      </w:r>
      <w:r>
        <w:t xml:space="preserve"> Motion carried 5-0.</w:t>
      </w:r>
    </w:p>
    <w:p w:rsidR="004B2B5F" w:rsidRDefault="004B2B5F"/>
    <w:p w:rsidR="004B2B5F" w:rsidRDefault="004B2B5F">
      <w:r>
        <w:t>Robert Schickel made the motion to approve Amanda Polston as a part time cafeteria worker, Denzil McKim seconded the motion. Motion carried 5-0.</w:t>
      </w:r>
    </w:p>
    <w:p w:rsidR="004B2B5F" w:rsidRDefault="004B2B5F"/>
    <w:p w:rsidR="004B2B5F" w:rsidRDefault="00310AA9">
      <w:r>
        <w:t xml:space="preserve">Margaret Meyer made the motion to approve the update of the three </w:t>
      </w:r>
      <w:r w:rsidR="00B37927">
        <w:t>administrator’s</w:t>
      </w:r>
      <w:r>
        <w:t xml:space="preserve"> contracts for the 2016</w:t>
      </w:r>
      <w:r w:rsidR="00F8285B">
        <w:t>-</w:t>
      </w:r>
      <w:r>
        <w:t xml:space="preserve">2018 school </w:t>
      </w:r>
      <w:r w:rsidR="00B37927">
        <w:t>years</w:t>
      </w:r>
      <w:r>
        <w:t>. Mr. Morris and Mr. Lambertus will each receive $2,580.00 additional on their contracts. Mrs. Hammond will receive an additional $1,290.00 on her contract. Mrs. Hammond had received $1</w:t>
      </w:r>
      <w:r w:rsidR="003F7564">
        <w:t>,</w:t>
      </w:r>
      <w:r>
        <w:t xml:space="preserve">290.00 on her contract last year </w:t>
      </w:r>
      <w:r w:rsidR="008D2465">
        <w:t>when</w:t>
      </w:r>
      <w:r>
        <w:t xml:space="preserve"> she made the transition from a teacher to an administrator.</w:t>
      </w:r>
    </w:p>
    <w:p w:rsidR="00013066" w:rsidRDefault="00013066"/>
    <w:p w:rsidR="00013066" w:rsidRDefault="00013066">
      <w:r>
        <w:t>With no further business, Ron Wolfe called for the adjournment of the meeting.        Denzil McKim made the motion and Margaret Meyer seconded the motion. The meeting was adjourned at 7:</w:t>
      </w:r>
      <w:r w:rsidR="00F8285B">
        <w:t>3</w:t>
      </w:r>
      <w:r>
        <w:t xml:space="preserve">1 pm. </w:t>
      </w:r>
    </w:p>
    <w:p w:rsidR="00013066" w:rsidRDefault="00013066"/>
    <w:p w:rsidR="00013066" w:rsidRDefault="00013066">
      <w:r>
        <w:t>________________________________</w:t>
      </w:r>
    </w:p>
    <w:p w:rsidR="00013066" w:rsidRDefault="00013066">
      <w:r>
        <w:t>Ron Wolfe</w:t>
      </w:r>
    </w:p>
    <w:p w:rsidR="00013066" w:rsidRDefault="00013066">
      <w:r>
        <w:t>President</w:t>
      </w:r>
    </w:p>
    <w:p w:rsidR="00013066" w:rsidRDefault="00013066"/>
    <w:p w:rsidR="00013066" w:rsidRDefault="00013066"/>
    <w:p w:rsidR="00013066" w:rsidRDefault="00013066">
      <w:r>
        <w:t>________________________________</w:t>
      </w:r>
    </w:p>
    <w:p w:rsidR="00013066" w:rsidRDefault="00CE7230">
      <w:r>
        <w:t>Margaret Meyer</w:t>
      </w:r>
    </w:p>
    <w:p w:rsidR="00CE7230" w:rsidRDefault="00CE7230">
      <w:r>
        <w:t>Secretary</w:t>
      </w:r>
      <w:bookmarkStart w:id="0" w:name="_GoBack"/>
      <w:bookmarkEnd w:id="0"/>
    </w:p>
    <w:sectPr w:rsidR="00CE72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5095"/>
    <w:multiLevelType w:val="hybridMultilevel"/>
    <w:tmpl w:val="F26E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C1266"/>
    <w:multiLevelType w:val="hybridMultilevel"/>
    <w:tmpl w:val="70E0CED6"/>
    <w:lvl w:ilvl="0" w:tplc="86666190">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55EA4264"/>
    <w:multiLevelType w:val="hybridMultilevel"/>
    <w:tmpl w:val="71C85F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D0"/>
    <w:rsid w:val="00013066"/>
    <w:rsid w:val="00160A2A"/>
    <w:rsid w:val="0023529E"/>
    <w:rsid w:val="002D4F19"/>
    <w:rsid w:val="00310AA9"/>
    <w:rsid w:val="003E6997"/>
    <w:rsid w:val="003F7564"/>
    <w:rsid w:val="004B2B5F"/>
    <w:rsid w:val="005125C4"/>
    <w:rsid w:val="00545802"/>
    <w:rsid w:val="00570C22"/>
    <w:rsid w:val="00575D8F"/>
    <w:rsid w:val="00580853"/>
    <w:rsid w:val="005F5A37"/>
    <w:rsid w:val="00651D5F"/>
    <w:rsid w:val="00823AE1"/>
    <w:rsid w:val="00897836"/>
    <w:rsid w:val="008B7EC9"/>
    <w:rsid w:val="008D2465"/>
    <w:rsid w:val="00A94BD0"/>
    <w:rsid w:val="00B37927"/>
    <w:rsid w:val="00C74D19"/>
    <w:rsid w:val="00C77766"/>
    <w:rsid w:val="00CE66EB"/>
    <w:rsid w:val="00CE7230"/>
    <w:rsid w:val="00E44D07"/>
    <w:rsid w:val="00EC6089"/>
    <w:rsid w:val="00F8285B"/>
    <w:rsid w:val="00FB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BA3B-349E-4527-A0EE-34C5F690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nesville Community Schools</vt:lpstr>
    </vt:vector>
  </TitlesOfParts>
  <Company>Lanesville Community Schools</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sville Community Schools</dc:title>
  <dc:creator>LCS</dc:creator>
  <cp:lastModifiedBy>Stark Susie</cp:lastModifiedBy>
  <cp:revision>3</cp:revision>
  <cp:lastPrinted>2016-07-20T13:55:00Z</cp:lastPrinted>
  <dcterms:created xsi:type="dcterms:W3CDTF">2016-07-28T17:48:00Z</dcterms:created>
  <dcterms:modified xsi:type="dcterms:W3CDTF">2016-07-28T17:49:00Z</dcterms:modified>
</cp:coreProperties>
</file>